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819"/>
        <w:gridCol w:w="1559"/>
        <w:gridCol w:w="1276"/>
        <w:gridCol w:w="708"/>
        <w:gridCol w:w="6521"/>
        <w:gridCol w:w="3400"/>
      </w:tblGrid>
      <w:tr w:rsidR="00AD50C0" w:rsidRPr="00D525DC" w14:paraId="4888E91F" w14:textId="77777777" w:rsidTr="00AD50C0">
        <w:trPr>
          <w:trHeight w:val="949"/>
        </w:trPr>
        <w:tc>
          <w:tcPr>
            <w:tcW w:w="1500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251F9AF8" w14:textId="6564AD42" w:rsidR="00AD50C0" w:rsidRPr="00AD50C0" w:rsidRDefault="00AD50C0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AD50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傳播學院 </w:t>
            </w:r>
            <w:r w:rsidR="00B176CA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</w:t>
            </w:r>
            <w:r w:rsidR="00B176CA"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1</w:t>
            </w:r>
            <w:r w:rsidR="00D525DC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2</w:t>
            </w:r>
            <w:r w:rsidR="00A47A5D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學年度度第</w:t>
            </w:r>
            <w:r w:rsidR="003A43F4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二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學期開放申請名額及學校資訊</w:t>
            </w:r>
            <w:r w:rsidR="00A47A5D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(202</w:t>
            </w:r>
            <w:r w:rsidR="00D525DC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4</w:t>
            </w:r>
            <w:r w:rsidR="003A43F4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秋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季班)</w:t>
            </w:r>
          </w:p>
        </w:tc>
      </w:tr>
      <w:tr w:rsidR="0018371F" w:rsidRPr="00AD50C0" w14:paraId="46B8984E" w14:textId="77777777" w:rsidTr="00941526">
        <w:trPr>
          <w:trHeight w:val="63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199C" w14:textId="77777777"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D39" w14:textId="77777777"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2E98" w14:textId="77777777"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63B9" w14:textId="77777777"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換時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7645" w14:textId="77777777"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E22D" w14:textId="77777777"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限制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992A" w14:textId="77777777"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57005E" w:rsidRPr="00AD50C0" w14:paraId="4DE81A57" w14:textId="77777777" w:rsidTr="0057005E">
        <w:trPr>
          <w:trHeight w:val="10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B06B" w14:textId="6051B3F0" w:rsidR="0057005E" w:rsidRDefault="00814674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D614" w14:textId="77777777"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BBF9" w14:textId="77777777"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教大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8ED" w14:textId="18E50664" w:rsidR="0057005E" w:rsidRPr="00AD50C0" w:rsidRDefault="00B176CA" w:rsidP="00D525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  <w:r w:rsidR="00D525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="005607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秋</w:t>
            </w:r>
            <w:r w:rsidR="00EC54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8226" w14:textId="77777777" w:rsidR="0057005E" w:rsidRPr="00AD50C0" w:rsidRDefault="0057005E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4C7" w14:textId="77777777"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日文檢定2級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本校大二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三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四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五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一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二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C27D" w14:textId="77777777" w:rsidR="00545BCD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條件依學校規定</w:t>
            </w:r>
          </w:p>
        </w:tc>
      </w:tr>
      <w:tr w:rsidR="0057005E" w:rsidRPr="00AD50C0" w14:paraId="5597505E" w14:textId="77777777" w:rsidTr="0057005E">
        <w:trPr>
          <w:trHeight w:val="10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48C8" w14:textId="3DBF80CE" w:rsidR="0057005E" w:rsidRDefault="00814674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DF1" w14:textId="77777777" w:rsidR="0057005E" w:rsidRPr="00AD50C0" w:rsidRDefault="0057005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E5DD" w14:textId="77777777" w:rsidR="0057005E" w:rsidRPr="00AD50C0" w:rsidRDefault="0057005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京清華大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048E" w14:textId="7888CC5F" w:rsidR="0057005E" w:rsidRDefault="00D525DC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25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4</w:t>
            </w:r>
            <w:r w:rsidR="005607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秋</w:t>
            </w:r>
            <w:r w:rsidRPr="00D525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C168" w14:textId="77777777" w:rsidR="0057005E" w:rsidRPr="00AD50C0" w:rsidRDefault="0057005E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9C81" w14:textId="77777777" w:rsidR="003F646B" w:rsidRDefault="0057005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3F646B" w:rsidRPr="003F64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僅研究所學生可申請。</w:t>
            </w:r>
          </w:p>
          <w:p w14:paraId="1FC3E605" w14:textId="77777777" w:rsidR="0057005E" w:rsidRPr="00AD50C0" w:rsidRDefault="003F646B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57005E">
              <w:rPr>
                <w:rFonts w:ascii="標楷體" w:eastAsia="標楷體" w:hAnsi="標楷體" w:cs="新細明體" w:hint="eastAsia"/>
                <w:kern w:val="0"/>
                <w:szCs w:val="24"/>
              </w:rPr>
              <w:t>學業學期</w:t>
            </w:r>
            <w:r w:rsidR="0057005E"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成績須為</w:t>
            </w:r>
            <w:r w:rsidR="0057005E">
              <w:rPr>
                <w:rFonts w:ascii="標楷體" w:eastAsia="標楷體" w:hAnsi="標楷體" w:cs="新細明體" w:hint="eastAsia"/>
                <w:kern w:val="0"/>
                <w:szCs w:val="24"/>
              </w:rPr>
              <w:t>全班</w:t>
            </w:r>
            <w:r w:rsidR="0057005E"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前50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C0989" w14:textId="77777777" w:rsidR="00EB272E" w:rsidRDefault="00EB272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57005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條件依學校規定</w:t>
            </w:r>
          </w:p>
          <w:p w14:paraId="1AE69DB2" w14:textId="77777777" w:rsidR="00EB272E" w:rsidRDefault="00EB272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不保證學校住宿，宜慎重考</w:t>
            </w:r>
          </w:p>
          <w:p w14:paraId="1C3C6FBC" w14:textId="77777777" w:rsidR="0057005E" w:rsidRDefault="00EB272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慮。</w:t>
            </w:r>
          </w:p>
        </w:tc>
      </w:tr>
      <w:tr w:rsidR="0056075A" w:rsidRPr="00AD50C0" w14:paraId="5219A829" w14:textId="77777777" w:rsidTr="0057005E">
        <w:trPr>
          <w:trHeight w:val="10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A607" w14:textId="465FD5AF" w:rsidR="0056075A" w:rsidRDefault="0056075A" w:rsidP="0056075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2600" w14:textId="659579F5" w:rsid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7E1A" w14:textId="32748E9C" w:rsid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海交通大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9CCF" w14:textId="7F0DBE7A" w:rsidR="0056075A" w:rsidRPr="00D525DC" w:rsidRDefault="0056075A" w:rsidP="0056075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25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秋</w:t>
            </w:r>
            <w:r w:rsidRPr="00D525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AA95" w14:textId="747880AC" w:rsidR="0056075A" w:rsidRDefault="0056075A" w:rsidP="0056075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9DD" w14:textId="4DED408B" w:rsidR="0056075A" w:rsidRPr="00AD50C0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業學期</w:t>
            </w: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成績須為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全班</w:t>
            </w: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前50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3DB2" w14:textId="77777777" w:rsid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6075A" w:rsidRPr="00AD50C0" w14:paraId="6620D6CD" w14:textId="77777777" w:rsidTr="0057005E">
        <w:trPr>
          <w:trHeight w:val="10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49FB" w14:textId="15C1BBB6" w:rsidR="0056075A" w:rsidRDefault="0056075A" w:rsidP="0056075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E5B2" w14:textId="7677BF93" w:rsid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加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A65" w14:textId="6AFD62BC" w:rsid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洋理工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982B" w14:textId="75DC1DA8" w:rsidR="0056075A" w:rsidRPr="00D525DC" w:rsidRDefault="0056075A" w:rsidP="0056075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4秋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7B4B" w14:textId="2532DC3B" w:rsidR="0056075A" w:rsidRDefault="0056075A" w:rsidP="0056075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F92A" w14:textId="77777777" w:rsidR="0056075A" w:rsidRP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75A">
              <w:rPr>
                <w:rFonts w:ascii="標楷體" w:eastAsia="標楷體" w:hAnsi="標楷體" w:cs="新細明體" w:hint="eastAsia"/>
                <w:kern w:val="0"/>
                <w:szCs w:val="24"/>
              </w:rPr>
              <w:t>1.成績須為前50%</w:t>
            </w:r>
          </w:p>
          <w:p w14:paraId="578B8C29" w14:textId="5569A7A5" w:rsidR="0056075A" w:rsidRP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75A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3A43F4" w:rsidRPr="003A43F4">
              <w:rPr>
                <w:rFonts w:ascii="標楷體" w:eastAsia="標楷體" w:hAnsi="標楷體" w:cs="新細明體" w:hint="eastAsia"/>
                <w:kern w:val="0"/>
                <w:szCs w:val="24"/>
              </w:rPr>
              <w:t>本</w:t>
            </w:r>
            <w:r w:rsidR="003A43F4">
              <w:rPr>
                <w:rFonts w:ascii="標楷體" w:eastAsia="標楷體" w:hAnsi="標楷體" w:cs="新細明體" w:hint="eastAsia"/>
                <w:kern w:val="0"/>
                <w:szCs w:val="24"/>
              </w:rPr>
              <w:t>院</w:t>
            </w:r>
            <w:r w:rsidR="003A43F4" w:rsidRPr="003A43F4">
              <w:rPr>
                <w:rFonts w:ascii="標楷體" w:eastAsia="標楷體" w:hAnsi="標楷體" w:cs="新細明體" w:hint="eastAsia"/>
                <w:kern w:val="0"/>
                <w:szCs w:val="24"/>
              </w:rPr>
              <w:t>大二/大三/大四/大五/碩一/碩二/碩三學生</w:t>
            </w:r>
          </w:p>
          <w:p w14:paraId="1F8CDAD0" w14:textId="515142D3" w:rsidR="0056075A" w:rsidRDefault="0056075A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75A">
              <w:rPr>
                <w:rFonts w:ascii="標楷體" w:eastAsia="標楷體" w:hAnsi="標楷體" w:cs="新細明體" w:hint="eastAsia"/>
                <w:kern w:val="0"/>
                <w:szCs w:val="24"/>
              </w:rPr>
              <w:t>3.英語能力證明(成績標準依南洋理工大學之規定)</w:t>
            </w:r>
          </w:p>
          <w:p w14:paraId="1CAAB3C9" w14:textId="77777777" w:rsidR="003A43F4" w:rsidRDefault="003A43F4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</w:t>
            </w:r>
            <w:r w:rsidRPr="003A43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只能修讀College of Humanities, Arts and Social </w:t>
            </w:r>
          </w:p>
          <w:p w14:paraId="357D8958" w14:textId="73363E6F" w:rsidR="003A43F4" w:rsidRPr="0056075A" w:rsidRDefault="003A43F4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3A43F4">
              <w:rPr>
                <w:rFonts w:ascii="標楷體" w:eastAsia="標楷體" w:hAnsi="標楷體" w:cs="新細明體" w:hint="eastAsia"/>
                <w:kern w:val="0"/>
                <w:szCs w:val="24"/>
              </w:rPr>
              <w:t>Sciences底下課程，可接受者再提出申請。</w:t>
            </w:r>
          </w:p>
          <w:p w14:paraId="07E65DE1" w14:textId="6AFCA20E" w:rsidR="003A43F4" w:rsidRDefault="003A43F4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56075A" w:rsidRPr="0056075A">
              <w:rPr>
                <w:rFonts w:ascii="標楷體" w:eastAsia="標楷體" w:hAnsi="標楷體" w:cs="新細明體" w:hint="eastAsia"/>
                <w:kern w:val="0"/>
                <w:szCs w:val="24"/>
              </w:rPr>
              <w:t>.推薦函(英文)</w:t>
            </w:r>
          </w:p>
          <w:p w14:paraId="07480012" w14:textId="6927869F" w:rsidR="003A43F4" w:rsidRPr="003A43F4" w:rsidRDefault="003A43F4" w:rsidP="0056075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完整規定請參照以下連結</w:t>
            </w:r>
          </w:p>
          <w:p w14:paraId="30B7C5A3" w14:textId="0AF7868C" w:rsidR="003A43F4" w:rsidRPr="003A43F4" w:rsidRDefault="002A6E77" w:rsidP="0056075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hyperlink r:id="rId8" w:history="1">
              <w:r w:rsidR="003A43F4" w:rsidRPr="00747F20">
                <w:rPr>
                  <w:rStyle w:val="aa"/>
                  <w:rFonts w:ascii="Times New Roman" w:eastAsia="標楷體" w:hAnsi="Times New Roman" w:cs="Times New Roman"/>
                  <w:kern w:val="0"/>
                  <w:szCs w:val="24"/>
                </w:rPr>
                <w:t>http://isc.oie.fju.edu.tw/awardDetail.jsp?newsID=160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CC71" w14:textId="725DE802" w:rsidR="0056075A" w:rsidRDefault="0056075A" w:rsidP="003A43F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6C410F16" w14:textId="77777777" w:rsidR="002C0974" w:rsidRPr="002C0974" w:rsidRDefault="002C0974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2C0974">
        <w:rPr>
          <w:rFonts w:ascii="標楷體" w:eastAsia="標楷體" w:hAnsi="標楷體" w:hint="eastAsia"/>
          <w:b/>
          <w:sz w:val="28"/>
          <w:szCs w:val="28"/>
          <w:u w:val="single"/>
        </w:rPr>
        <w:t>交換學生申請資格</w:t>
      </w:r>
    </w:p>
    <w:tbl>
      <w:tblPr>
        <w:tblW w:w="1538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6"/>
        <w:gridCol w:w="1638"/>
        <w:gridCol w:w="820"/>
        <w:gridCol w:w="4787"/>
        <w:gridCol w:w="1531"/>
        <w:gridCol w:w="2233"/>
      </w:tblGrid>
      <w:tr w:rsidR="002C0974" w:rsidRPr="0003309D" w14:paraId="110B6E89" w14:textId="77777777" w:rsidTr="002C0974">
        <w:trPr>
          <w:trHeight w:val="912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AF3D" w14:textId="77777777" w:rsidR="002C0974" w:rsidRPr="00836712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367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時為本校在學之學士班(含進修部)二、三年級及應屆畢業生(限雙主修、輔系、學位學程未修畢者)，或碩班一年級(含)以上學生。</w:t>
            </w:r>
          </w:p>
        </w:tc>
      </w:tr>
      <w:tr w:rsidR="002C0974" w:rsidRPr="0003309D" w14:paraId="78183125" w14:textId="77777777" w:rsidTr="002C0974">
        <w:trPr>
          <w:trHeight w:val="39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3A29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0330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交換學生甄選作業流程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202B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F367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91D4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62F0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3A65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</w:tr>
      <w:tr w:rsidR="002C0974" w:rsidRPr="0003309D" w14:paraId="662A6C18" w14:textId="77777777" w:rsidTr="002C0974">
        <w:trPr>
          <w:trHeight w:val="42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224D67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.校內審查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5716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CBB2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4A4D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2F42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D529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</w:tr>
      <w:tr w:rsidR="002C0974" w:rsidRPr="0003309D" w14:paraId="026DC372" w14:textId="77777777" w:rsidTr="002C0974">
        <w:trPr>
          <w:trHeight w:val="390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CBA2" w14:textId="456C55E6" w:rsidR="002C0974" w:rsidRPr="0003309D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1.初審：申請資料須經系(所)秘書、系主任(所長)同意後獲得推薦，始可申請(</w:t>
            </w:r>
            <w:r w:rsidRPr="0003309D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請於</w:t>
            </w:r>
            <w:r w:rsidR="000167C2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202</w:t>
            </w:r>
            <w:r w:rsidR="0056075A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4</w:t>
            </w:r>
            <w:r w:rsidR="000167C2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/</w:t>
            </w:r>
            <w:r w:rsidR="0056075A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2</w:t>
            </w:r>
            <w:r w:rsidR="00B176CA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/2</w:t>
            </w:r>
            <w:r w:rsidR="0056075A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7</w:t>
            </w:r>
            <w:r w:rsidRPr="0003309D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日</w:t>
            </w:r>
            <w:r w:rsidR="00EC710F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下午3點</w:t>
            </w:r>
            <w:r w:rsidRPr="0003309D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前完成送件</w:t>
            </w: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。</w:t>
            </w:r>
          </w:p>
        </w:tc>
      </w:tr>
      <w:tr w:rsidR="002C0974" w:rsidRPr="0003309D" w14:paraId="0895DC9F" w14:textId="77777777" w:rsidTr="002C0974">
        <w:trPr>
          <w:trHeight w:val="780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ABBA" w14:textId="77777777" w:rsidR="002C0974" w:rsidRPr="0003309D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複審：由傳播學院院長召集院內教師進行書面資料審查，再依甄選結果及申請者志願，依序排定錄取名單，錄取學生不</w:t>
            </w:r>
          </w:p>
          <w:p w14:paraId="509BEB11" w14:textId="77777777" w:rsidR="002C0974" w:rsidRPr="0003309D" w:rsidRDefault="00763138" w:rsidP="0057005E">
            <w:pPr>
              <w:pStyle w:val="a9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C0974"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要求私自更換。</w:t>
            </w:r>
          </w:p>
        </w:tc>
      </w:tr>
      <w:tr w:rsidR="002C0974" w:rsidRPr="0003309D" w14:paraId="0F47C433" w14:textId="77777777" w:rsidTr="002C0974">
        <w:trPr>
          <w:trHeight w:val="390"/>
        </w:trPr>
        <w:tc>
          <w:tcPr>
            <w:tcW w:w="1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7362" w14:textId="77777777" w:rsidR="002C0974" w:rsidRPr="0003309D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錄取名單將通知各系並由系上公告，不另發個別通知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7C92" w14:textId="77777777" w:rsidR="002C0974" w:rsidRPr="0003309D" w:rsidRDefault="002C0974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E48D" w14:textId="77777777" w:rsidR="002C0974" w:rsidRPr="0003309D" w:rsidRDefault="002C0974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</w:tr>
      <w:tr w:rsidR="002C0974" w:rsidRPr="0003309D" w14:paraId="2729CE42" w14:textId="77777777" w:rsidTr="002C0974">
        <w:trPr>
          <w:trHeight w:val="792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9D3C" w14:textId="77777777" w:rsidR="00763138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繳交「錄取資格確認書」、「交換學生切結書」</w:t>
            </w: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或「錄取資格放棄書」，若於繳交後放棄者，除因不可抗力情事且附具</w:t>
            </w:r>
          </w:p>
          <w:p w14:paraId="3022F64B" w14:textId="77777777" w:rsid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體證明外，往後不得再參加交換生甄選。</w:t>
            </w:r>
          </w:p>
          <w:p w14:paraId="484F5983" w14:textId="77777777" w:rsidR="00763138" w:rsidRPr="0003309D" w:rsidRDefault="00763138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C0974" w:rsidRPr="0003309D" w14:paraId="4BE9A1A9" w14:textId="77777777" w:rsidTr="002C0974">
        <w:trPr>
          <w:trHeight w:val="469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DA8163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.姐妹校審查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6A6A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27DE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54CD" w14:textId="77777777"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1E8E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FE81" w14:textId="77777777"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4"/>
              </w:rPr>
            </w:pPr>
          </w:p>
        </w:tc>
      </w:tr>
      <w:tr w:rsidR="002C0974" w:rsidRPr="00B55CB1" w14:paraId="52D6D6E1" w14:textId="77777777" w:rsidTr="002C0974">
        <w:trPr>
          <w:trHeight w:val="1174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A18A" w14:textId="77777777" w:rsidR="002C0974" w:rsidRP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通過院內審查後，須經傳播學院推薦向姐妹校提出入學申請資料，但仍須經過姐妹校審查後核發入學許可後才算正式</w:t>
            </w:r>
          </w:p>
          <w:p w14:paraId="56A12078" w14:textId="77777777" w:rsidR="002C0974" w:rsidRP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錄取。如因姐妹校拒絕核發入學許可或其他不可歸責於本校之事由，導致無法或延遲出國交換者，錄取資格即自動取消，</w:t>
            </w:r>
          </w:p>
          <w:p w14:paraId="7E6786AA" w14:textId="77777777" w:rsidR="002C0974" w:rsidRP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得要求改分發他校。</w:t>
            </w:r>
          </w:p>
          <w:p w14:paraId="64A61740" w14:textId="77777777" w:rsidR="002C0974" w:rsidRPr="00B55CB1" w:rsidRDefault="002C0974" w:rsidP="0057005E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若有其他問題，可先參考輔大國際學生中心之問與答。</w:t>
            </w:r>
          </w:p>
        </w:tc>
      </w:tr>
    </w:tbl>
    <w:p w14:paraId="16FE4D68" w14:textId="77777777" w:rsidR="006E57A8" w:rsidRPr="00B55CB1" w:rsidRDefault="002A6E77" w:rsidP="00AD50C0">
      <w:pPr>
        <w:spacing w:line="240" w:lineRule="atLeast"/>
        <w:rPr>
          <w:rFonts w:ascii="標楷體" w:eastAsia="標楷體" w:hAnsi="標楷體"/>
          <w:sz w:val="20"/>
          <w:u w:val="single"/>
        </w:rPr>
      </w:pPr>
    </w:p>
    <w:sectPr w:rsidR="006E57A8" w:rsidRPr="00B55CB1" w:rsidSect="00AD50C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0FCB" w14:textId="77777777" w:rsidR="002A6E77" w:rsidRDefault="002A6E77" w:rsidP="00983C6A">
      <w:r>
        <w:separator/>
      </w:r>
    </w:p>
  </w:endnote>
  <w:endnote w:type="continuationSeparator" w:id="0">
    <w:p w14:paraId="6352E0B0" w14:textId="77777777" w:rsidR="002A6E77" w:rsidRDefault="002A6E77" w:rsidP="0098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3838" w14:textId="77777777" w:rsidR="002A6E77" w:rsidRDefault="002A6E77" w:rsidP="00983C6A">
      <w:r>
        <w:separator/>
      </w:r>
    </w:p>
  </w:footnote>
  <w:footnote w:type="continuationSeparator" w:id="0">
    <w:p w14:paraId="46038F83" w14:textId="77777777" w:rsidR="002A6E77" w:rsidRDefault="002A6E77" w:rsidP="0098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57CB"/>
    <w:multiLevelType w:val="multilevel"/>
    <w:tmpl w:val="BD5C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CA7171"/>
    <w:multiLevelType w:val="hybridMultilevel"/>
    <w:tmpl w:val="2A38EFD0"/>
    <w:lvl w:ilvl="0" w:tplc="19C84ED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C0"/>
    <w:rsid w:val="000167C2"/>
    <w:rsid w:val="0003309D"/>
    <w:rsid w:val="00047DE1"/>
    <w:rsid w:val="00102030"/>
    <w:rsid w:val="001425AE"/>
    <w:rsid w:val="0018371F"/>
    <w:rsid w:val="00194324"/>
    <w:rsid w:val="001D7BB4"/>
    <w:rsid w:val="00262451"/>
    <w:rsid w:val="00291B67"/>
    <w:rsid w:val="002A6E77"/>
    <w:rsid w:val="002C0974"/>
    <w:rsid w:val="002F19D2"/>
    <w:rsid w:val="00304769"/>
    <w:rsid w:val="0039061D"/>
    <w:rsid w:val="003A43F4"/>
    <w:rsid w:val="003D3545"/>
    <w:rsid w:val="003F646B"/>
    <w:rsid w:val="00406761"/>
    <w:rsid w:val="004727BB"/>
    <w:rsid w:val="00545BCD"/>
    <w:rsid w:val="0056075A"/>
    <w:rsid w:val="0057005E"/>
    <w:rsid w:val="00603A61"/>
    <w:rsid w:val="006241A5"/>
    <w:rsid w:val="00654858"/>
    <w:rsid w:val="006B581B"/>
    <w:rsid w:val="006C0358"/>
    <w:rsid w:val="006D4518"/>
    <w:rsid w:val="006F397B"/>
    <w:rsid w:val="007108BE"/>
    <w:rsid w:val="0073080C"/>
    <w:rsid w:val="0074178F"/>
    <w:rsid w:val="00763138"/>
    <w:rsid w:val="007A6092"/>
    <w:rsid w:val="007F62A5"/>
    <w:rsid w:val="00801C45"/>
    <w:rsid w:val="00814674"/>
    <w:rsid w:val="00836712"/>
    <w:rsid w:val="008A702E"/>
    <w:rsid w:val="008F2A6D"/>
    <w:rsid w:val="009074E4"/>
    <w:rsid w:val="00911E69"/>
    <w:rsid w:val="00932563"/>
    <w:rsid w:val="00983C6A"/>
    <w:rsid w:val="009C365A"/>
    <w:rsid w:val="009F0632"/>
    <w:rsid w:val="00A16CB3"/>
    <w:rsid w:val="00A47A5D"/>
    <w:rsid w:val="00A93132"/>
    <w:rsid w:val="00A971FD"/>
    <w:rsid w:val="00AD50C0"/>
    <w:rsid w:val="00B02268"/>
    <w:rsid w:val="00B176CA"/>
    <w:rsid w:val="00B55CB1"/>
    <w:rsid w:val="00B83B5A"/>
    <w:rsid w:val="00BE1E12"/>
    <w:rsid w:val="00C0247D"/>
    <w:rsid w:val="00C40ABA"/>
    <w:rsid w:val="00C55E25"/>
    <w:rsid w:val="00D4596B"/>
    <w:rsid w:val="00D525DC"/>
    <w:rsid w:val="00DA5613"/>
    <w:rsid w:val="00E604FB"/>
    <w:rsid w:val="00E81F3A"/>
    <w:rsid w:val="00EB272E"/>
    <w:rsid w:val="00EB61EA"/>
    <w:rsid w:val="00EC542E"/>
    <w:rsid w:val="00EC710F"/>
    <w:rsid w:val="00ED6886"/>
    <w:rsid w:val="00EE053F"/>
    <w:rsid w:val="00F07331"/>
    <w:rsid w:val="00F170D0"/>
    <w:rsid w:val="00F5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9998B"/>
  <w15:docId w15:val="{C0E6761C-8F28-4D4D-9E29-FAD2FD23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C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C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5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45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09D"/>
    <w:pPr>
      <w:ind w:leftChars="200" w:left="480"/>
    </w:pPr>
  </w:style>
  <w:style w:type="character" w:styleId="aa">
    <w:name w:val="Hyperlink"/>
    <w:basedOn w:val="a0"/>
    <w:uiPriority w:val="99"/>
    <w:unhideWhenUsed/>
    <w:rsid w:val="003A43F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43F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A43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c.oie.fju.edu.tw/awardDetail.jsp?newsID=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9EDD-5177-404E-9E2D-E0DB44B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久容 丁</cp:lastModifiedBy>
  <cp:revision>37</cp:revision>
  <cp:lastPrinted>2017-09-19T01:01:00Z</cp:lastPrinted>
  <dcterms:created xsi:type="dcterms:W3CDTF">2017-12-04T01:48:00Z</dcterms:created>
  <dcterms:modified xsi:type="dcterms:W3CDTF">2024-02-19T04:06:00Z</dcterms:modified>
</cp:coreProperties>
</file>